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D56E" w14:textId="50B42B68" w:rsidR="00101FCB" w:rsidRDefault="00D233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C9E0FD" wp14:editId="4718EECB">
                <wp:simplePos x="0" y="0"/>
                <wp:positionH relativeFrom="margin">
                  <wp:posOffset>3989642</wp:posOffset>
                </wp:positionH>
                <wp:positionV relativeFrom="paragraph">
                  <wp:posOffset>3617527</wp:posOffset>
                </wp:positionV>
                <wp:extent cx="1601460" cy="1888626"/>
                <wp:effectExtent l="76200" t="76200" r="94615" b="927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60" cy="1888626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691C17" w14:textId="2E71CD3C" w:rsidR="00D84C5C" w:rsidRPr="000E3412" w:rsidRDefault="005526ED" w:rsidP="00596565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</w:p>
                          <w:p w14:paraId="6FBCBB71" w14:textId="77777777" w:rsidR="001C2225" w:rsidRPr="000E3412" w:rsidRDefault="001C2225" w:rsidP="00596565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ring 1: </w:t>
                            </w:r>
                          </w:p>
                          <w:p w14:paraId="1EF92BA8" w14:textId="54600F0D" w:rsidR="00596565" w:rsidRPr="000E3412" w:rsidRDefault="00B106E5" w:rsidP="00596565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Yoga</w:t>
                            </w:r>
                          </w:p>
                          <w:p w14:paraId="215822DF" w14:textId="042E4496" w:rsidR="00B106E5" w:rsidRPr="000E3412" w:rsidRDefault="001C2225" w:rsidP="00596565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Target Games </w:t>
                            </w:r>
                          </w:p>
                          <w:p w14:paraId="7BA2E175" w14:textId="6E44C3CC" w:rsidR="001C2225" w:rsidRPr="000E3412" w:rsidRDefault="001C2225" w:rsidP="00596565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>Spring 2:</w:t>
                            </w:r>
                          </w:p>
                          <w:p w14:paraId="1D13CDDF" w14:textId="7CAE0D57" w:rsidR="001C2225" w:rsidRPr="000E3412" w:rsidRDefault="001C2225" w:rsidP="001C2225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Fitness</w:t>
                            </w:r>
                          </w:p>
                          <w:p w14:paraId="1BCDAB6C" w14:textId="5B653990" w:rsidR="001C2225" w:rsidRPr="000E3412" w:rsidRDefault="001C2225" w:rsidP="001C2225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  <w:p w14:paraId="32E883C4" w14:textId="77777777" w:rsidR="001C2225" w:rsidRPr="001C2225" w:rsidRDefault="001C2225" w:rsidP="00596565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41AA8BFE" w14:textId="77777777" w:rsidR="001C2225" w:rsidRPr="001C2225" w:rsidRDefault="001C2225" w:rsidP="00596565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1B6B0241" w14:textId="31A326A7" w:rsidR="00883F0E" w:rsidRPr="001C2225" w:rsidRDefault="00883F0E" w:rsidP="00D84C5C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7342471C" w14:textId="77777777" w:rsidR="005526ED" w:rsidRPr="001C2225" w:rsidRDefault="005526ED" w:rsidP="005526ED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9E0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15pt;margin-top:284.85pt;width:126.1pt;height:148.7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" fillcolor="#fcf">
                <v:textbox>
                  <w:txbxContent>
                    <w:p w14:paraId="31691C17" w14:textId="2E71CD3C" w:rsidR="00D84C5C" w:rsidRPr="000E3412" w:rsidRDefault="005526ED" w:rsidP="00596565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Physical Education</w:t>
                      </w:r>
                    </w:p>
                    <w:p w14:paraId="6FBCBB71" w14:textId="77777777" w:rsidR="001C2225" w:rsidRPr="000E3412" w:rsidRDefault="001C2225" w:rsidP="00596565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 xml:space="preserve">Spring 1: </w:t>
                      </w:r>
                    </w:p>
                    <w:p w14:paraId="1EF92BA8" w14:textId="54600F0D" w:rsidR="00596565" w:rsidRPr="000E3412" w:rsidRDefault="00B106E5" w:rsidP="00596565">
                      <w:pPr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Yoga</w:t>
                      </w:r>
                    </w:p>
                    <w:p w14:paraId="215822DF" w14:textId="042E4496" w:rsidR="00B106E5" w:rsidRPr="000E3412" w:rsidRDefault="001C2225" w:rsidP="00596565">
                      <w:pPr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Target Games </w:t>
                      </w:r>
                    </w:p>
                    <w:p w14:paraId="7BA2E175" w14:textId="6E44C3CC" w:rsidR="001C2225" w:rsidRPr="000E3412" w:rsidRDefault="001C2225" w:rsidP="00596565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>Spring 2:</w:t>
                      </w:r>
                    </w:p>
                    <w:p w14:paraId="1D13CDDF" w14:textId="7CAE0D57" w:rsidR="001C2225" w:rsidRPr="000E3412" w:rsidRDefault="001C2225" w:rsidP="001C2225">
                      <w:pPr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Fitness</w:t>
                      </w:r>
                    </w:p>
                    <w:p w14:paraId="1BCDAB6C" w14:textId="5B653990" w:rsidR="001C2225" w:rsidRPr="000E3412" w:rsidRDefault="001C2225" w:rsidP="001C2225">
                      <w:pPr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Invasion Games</w:t>
                      </w:r>
                    </w:p>
                    <w:p w14:paraId="32E883C4" w14:textId="77777777" w:rsidR="001C2225" w:rsidRPr="001C2225" w:rsidRDefault="001C2225" w:rsidP="00596565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41AA8BFE" w14:textId="77777777" w:rsidR="001C2225" w:rsidRPr="001C2225" w:rsidRDefault="001C2225" w:rsidP="00596565">
                      <w:pPr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1B6B0241" w14:textId="31A326A7" w:rsidR="00883F0E" w:rsidRPr="001C2225" w:rsidRDefault="00883F0E" w:rsidP="00D84C5C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7342471C" w14:textId="77777777" w:rsidR="005526ED" w:rsidRPr="001C2225" w:rsidRDefault="005526ED" w:rsidP="005526ED">
                      <w:pP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AA25E0" wp14:editId="35C4A99C">
                <wp:simplePos x="0" y="0"/>
                <wp:positionH relativeFrom="margin">
                  <wp:posOffset>3521773</wp:posOffset>
                </wp:positionH>
                <wp:positionV relativeFrom="paragraph">
                  <wp:posOffset>626866</wp:posOffset>
                </wp:positionV>
                <wp:extent cx="2644140" cy="2871040"/>
                <wp:effectExtent l="76200" t="76200" r="99060" b="1009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8710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B17215" w14:textId="77777777" w:rsidR="000E30B6" w:rsidRDefault="000E30B6" w:rsidP="000E30B6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ign Technology</w:t>
                            </w:r>
                          </w:p>
                          <w:p w14:paraId="078241A3" w14:textId="77777777" w:rsidR="007718C8" w:rsidRPr="007718C8" w:rsidRDefault="007718C8" w:rsidP="007718C8">
                            <w:pPr>
                              <w:widowControl w:val="0"/>
                              <w:jc w:val="center"/>
                              <w:rPr>
                                <w:rFonts w:ascii="Letter-join Air Plus 40" w:hAnsi="Letter-join Air Plus 40" w:cs="Calibri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 w:cs="Calibri"/>
                                <w:kern w:val="28"/>
                                <w:sz w:val="20"/>
                                <w:szCs w:val="20"/>
                              </w:rPr>
                              <w:t>Cooking &amp; Nutrition</w:t>
                            </w:r>
                          </w:p>
                          <w:p w14:paraId="2B1CB155" w14:textId="77777777" w:rsidR="007718C8" w:rsidRPr="007718C8" w:rsidRDefault="007718C8" w:rsidP="007718C8">
                            <w:pPr>
                              <w:widowControl w:val="0"/>
                              <w:jc w:val="center"/>
                              <w:rPr>
                                <w:rFonts w:ascii="Letter-join Air Plus 40" w:hAnsi="Letter-join Air Plus 40" w:cs="Calibri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 w:cs="Calibri"/>
                                <w:kern w:val="28"/>
                                <w:sz w:val="20"/>
                                <w:szCs w:val="20"/>
                              </w:rPr>
                              <w:t xml:space="preserve"> (Preparing fruit and vegetables)</w:t>
                            </w:r>
                          </w:p>
                          <w:p w14:paraId="076D746E" w14:textId="77777777" w:rsidR="00BD2108" w:rsidRDefault="000E30B6" w:rsidP="007718C8">
                            <w:pPr>
                              <w:jc w:val="center"/>
                              <w:rPr>
                                <w:rFonts w:ascii="Letter-join Air Plus 40" w:hAnsi="Letter-join Air Plus 40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728FB13E" w14:textId="69AC05F5" w:rsidR="00BD2108" w:rsidRPr="007718C8" w:rsidRDefault="00BD2108" w:rsidP="00BD2108">
                            <w:pPr>
                              <w:jc w:val="center"/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color w:val="CC0099"/>
                                <w:sz w:val="20"/>
                                <w:szCs w:val="20"/>
                              </w:rPr>
                              <w:t>Working in 3D</w:t>
                            </w:r>
                          </w:p>
                          <w:p w14:paraId="37E743CC" w14:textId="77777777" w:rsidR="00BD2108" w:rsidRPr="007718C8" w:rsidRDefault="00BD2108" w:rsidP="00BD2108">
                            <w:pPr>
                              <w:jc w:val="center"/>
                              <w:rPr>
                                <w:rFonts w:ascii="Letter-join Air Plus 40" w:hAnsi="Letter-join Air Plus 40"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</w:rPr>
                              <w:t>Architecture, Drawing, Sketchbooks, Collage, Making</w:t>
                            </w:r>
                          </w:p>
                          <w:p w14:paraId="2FF3F646" w14:textId="77C0BB88" w:rsidR="00BD2108" w:rsidRPr="007718C8" w:rsidRDefault="00BD2108" w:rsidP="00BD2108">
                            <w:pPr>
                              <w:jc w:val="center"/>
                              <w:rPr>
                                <w:rFonts w:ascii="Letter-join Air Plus 40" w:hAnsi="Letter-join Air Plus 40"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CCESS ART</w:t>
                            </w:r>
                          </w:p>
                          <w:p w14:paraId="3D3BB3FF" w14:textId="77777777" w:rsidR="00BD2108" w:rsidRPr="007718C8" w:rsidRDefault="00BD2108" w:rsidP="00BD2108">
                            <w:pPr>
                              <w:jc w:val="center"/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</w:rPr>
                              <w:t>Be An Architect</w:t>
                            </w:r>
                          </w:p>
                          <w:p w14:paraId="36750BF0" w14:textId="77777777" w:rsidR="00BD2108" w:rsidRPr="007718C8" w:rsidRDefault="00BD2108" w:rsidP="00BD2108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</w:rPr>
                              <w:t>Artists:</w:t>
                            </w:r>
                            <w:r w:rsidRPr="007718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Hundertwasser, Zaha Hadid, Heatherwick</w:t>
                            </w:r>
                            <w:r w:rsidRPr="007718C8">
                              <w:rPr>
                                <w:rFonts w:ascii="Comic Sans MS" w:hAnsi="Comic Sans MS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8C8">
                              <w:rPr>
                                <w:rFonts w:ascii="Letter-join Air Plus 40" w:hAnsi="Letter-join Air Plus 40"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Studios</w:t>
                            </w:r>
                          </w:p>
                          <w:p w14:paraId="62C509BD" w14:textId="77777777" w:rsidR="00BD2108" w:rsidRPr="00A51BBD" w:rsidRDefault="00BD2108" w:rsidP="000E30B6">
                            <w:pPr>
                              <w:jc w:val="center"/>
                              <w:rPr>
                                <w:rFonts w:ascii="Letter-join Air Plus 40" w:hAnsi="Letter-join Air Plus 40"/>
                                <w:sz w:val="18"/>
                                <w:szCs w:val="18"/>
                              </w:rPr>
                            </w:pPr>
                          </w:p>
                          <w:p w14:paraId="66B09044" w14:textId="77777777" w:rsidR="005526ED" w:rsidRDefault="005526ED" w:rsidP="0055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25E0" id="Text Box 8" o:spid="_x0000_s1027" type="#_x0000_t202" style="position:absolute;margin-left:277.3pt;margin-top:49.35pt;width:208.2pt;height:226.0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" fillcolor="#cff">
                <v:textbox>
                  <w:txbxContent>
                    <w:p w14:paraId="2AB17215" w14:textId="77777777" w:rsidR="000E30B6" w:rsidRDefault="000E30B6" w:rsidP="000E30B6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Design Technology</w:t>
                      </w:r>
                    </w:p>
                    <w:p w14:paraId="078241A3" w14:textId="77777777" w:rsidR="007718C8" w:rsidRPr="007718C8" w:rsidRDefault="007718C8" w:rsidP="007718C8">
                      <w:pPr>
                        <w:widowControl w:val="0"/>
                        <w:jc w:val="center"/>
                        <w:rPr>
                          <w:rFonts w:ascii="Letter-join Air Plus 40" w:hAnsi="Letter-join Air Plus 40" w:cs="Calibri"/>
                          <w:kern w:val="28"/>
                          <w:sz w:val="20"/>
                          <w:szCs w:val="20"/>
                        </w:rPr>
                      </w:pPr>
                      <w:r w:rsidRPr="007718C8">
                        <w:rPr>
                          <w:rFonts w:ascii="Letter-join Air Plus 40" w:hAnsi="Letter-join Air Plus 40" w:cs="Calibri"/>
                          <w:kern w:val="28"/>
                          <w:sz w:val="20"/>
                          <w:szCs w:val="20"/>
                        </w:rPr>
                        <w:t>Cooking &amp; Nutrition</w:t>
                      </w:r>
                    </w:p>
                    <w:p w14:paraId="2B1CB155" w14:textId="77777777" w:rsidR="007718C8" w:rsidRPr="007718C8" w:rsidRDefault="007718C8" w:rsidP="007718C8">
                      <w:pPr>
                        <w:widowControl w:val="0"/>
                        <w:jc w:val="center"/>
                        <w:rPr>
                          <w:rFonts w:ascii="Letter-join Air Plus 40" w:hAnsi="Letter-join Air Plus 40" w:cs="Calibri"/>
                          <w:b/>
                          <w:bCs/>
                          <w:kern w:val="28"/>
                          <w:sz w:val="20"/>
                          <w:szCs w:val="20"/>
                        </w:rPr>
                      </w:pPr>
                      <w:r w:rsidRPr="007718C8">
                        <w:rPr>
                          <w:rFonts w:ascii="Letter-join Air Plus 40" w:hAnsi="Letter-join Air Plus 40" w:cs="Calibri"/>
                          <w:kern w:val="28"/>
                          <w:sz w:val="20"/>
                          <w:szCs w:val="20"/>
                        </w:rPr>
                        <w:t xml:space="preserve"> (Preparing fruit and vegetables)</w:t>
                      </w:r>
                    </w:p>
                    <w:p w14:paraId="076D746E" w14:textId="77777777" w:rsidR="00BD2108" w:rsidRDefault="000E30B6" w:rsidP="007718C8">
                      <w:pPr>
                        <w:jc w:val="center"/>
                        <w:rPr>
                          <w:rFonts w:ascii="Letter-join Air Plus 40" w:hAnsi="Letter-join Air Plus 40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728FB13E" w14:textId="69AC05F5" w:rsidR="00BD2108" w:rsidRPr="007718C8" w:rsidRDefault="00BD2108" w:rsidP="00BD2108">
                      <w:pPr>
                        <w:jc w:val="center"/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718C8">
                        <w:rPr>
                          <w:rFonts w:ascii="Letter-join Air Plus 40" w:hAnsi="Letter-join Air Plus 40"/>
                          <w:bCs/>
                          <w:color w:val="CC0099"/>
                          <w:sz w:val="20"/>
                          <w:szCs w:val="20"/>
                        </w:rPr>
                        <w:t>Working in 3D</w:t>
                      </w:r>
                    </w:p>
                    <w:p w14:paraId="37E743CC" w14:textId="77777777" w:rsidR="00BD2108" w:rsidRPr="007718C8" w:rsidRDefault="00BD2108" w:rsidP="00BD2108">
                      <w:pPr>
                        <w:jc w:val="center"/>
                        <w:rPr>
                          <w:rFonts w:ascii="Letter-join Air Plus 40" w:hAnsi="Letter-join Air Plus 40"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7718C8"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</w:rPr>
                        <w:t>Architecture, Drawing, Sketchbooks, Collage, Making</w:t>
                      </w:r>
                    </w:p>
                    <w:p w14:paraId="2FF3F646" w14:textId="77C0BB88" w:rsidR="00BD2108" w:rsidRPr="007718C8" w:rsidRDefault="00BD2108" w:rsidP="00BD2108">
                      <w:pPr>
                        <w:jc w:val="center"/>
                        <w:rPr>
                          <w:rFonts w:ascii="Letter-join Air Plus 40" w:hAnsi="Letter-join Air Plus 40"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7718C8">
                        <w:rPr>
                          <w:rFonts w:ascii="Letter-join Air Plus 40" w:hAnsi="Letter-join Air Plus 40"/>
                          <w:bCs/>
                          <w:color w:val="ED7D31" w:themeColor="accent2"/>
                          <w:sz w:val="20"/>
                          <w:szCs w:val="20"/>
                        </w:rPr>
                        <w:t>ACCESS ART</w:t>
                      </w:r>
                    </w:p>
                    <w:p w14:paraId="3D3BB3FF" w14:textId="77777777" w:rsidR="00BD2108" w:rsidRPr="007718C8" w:rsidRDefault="00BD2108" w:rsidP="00BD2108">
                      <w:pPr>
                        <w:jc w:val="center"/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</w:rPr>
                      </w:pPr>
                      <w:r w:rsidRPr="007718C8"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</w:rPr>
                        <w:t>Be An Architect</w:t>
                      </w:r>
                    </w:p>
                    <w:p w14:paraId="36750BF0" w14:textId="77777777" w:rsidR="00BD2108" w:rsidRPr="007718C8" w:rsidRDefault="00BD2108" w:rsidP="00BD2108">
                      <w:pPr>
                        <w:jc w:val="center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7718C8"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</w:rPr>
                        <w:t>Artists:</w:t>
                      </w:r>
                      <w:r w:rsidRPr="007718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 </w:t>
                      </w:r>
                      <w:r w:rsidRPr="007718C8">
                        <w:rPr>
                          <w:rFonts w:ascii="Letter-join Air Plus 40" w:hAnsi="Letter-join Air Plus 40"/>
                          <w:bCs/>
                          <w:sz w:val="20"/>
                          <w:szCs w:val="20"/>
                        </w:rPr>
                        <w:br/>
                      </w:r>
                      <w:r w:rsidRPr="007718C8">
                        <w:rPr>
                          <w:rFonts w:ascii="Letter-join Air Plus 40" w:hAnsi="Letter-join Air Plus 40"/>
                          <w:bCs/>
                          <w:color w:val="00B0F0"/>
                          <w:sz w:val="20"/>
                          <w:szCs w:val="20"/>
                        </w:rPr>
                        <w:t>Hundertwasser, Zaha Hadid, Heatherwick</w:t>
                      </w:r>
                      <w:r w:rsidRPr="007718C8">
                        <w:rPr>
                          <w:rFonts w:ascii="Comic Sans MS" w:hAnsi="Comic Sans MS"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7718C8">
                        <w:rPr>
                          <w:rFonts w:ascii="Letter-join Air Plus 40" w:hAnsi="Letter-join Air Plus 40"/>
                          <w:bCs/>
                          <w:color w:val="00B0F0"/>
                          <w:sz w:val="20"/>
                          <w:szCs w:val="20"/>
                        </w:rPr>
                        <w:t>Studios</w:t>
                      </w:r>
                    </w:p>
                    <w:p w14:paraId="62C509BD" w14:textId="77777777" w:rsidR="00BD2108" w:rsidRPr="00A51BBD" w:rsidRDefault="00BD2108" w:rsidP="000E30B6">
                      <w:pPr>
                        <w:jc w:val="center"/>
                        <w:rPr>
                          <w:rFonts w:ascii="Letter-join Air Plus 40" w:hAnsi="Letter-join Air Plus 40"/>
                          <w:sz w:val="18"/>
                          <w:szCs w:val="18"/>
                        </w:rPr>
                      </w:pPr>
                    </w:p>
                    <w:p w14:paraId="66B09044" w14:textId="77777777" w:rsidR="005526ED" w:rsidRDefault="005526ED" w:rsidP="005526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8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FC3519" wp14:editId="1DDDF209">
                <wp:simplePos x="0" y="0"/>
                <wp:positionH relativeFrom="margin">
                  <wp:posOffset>3962232</wp:posOffset>
                </wp:positionH>
                <wp:positionV relativeFrom="paragraph">
                  <wp:posOffset>-503749</wp:posOffset>
                </wp:positionV>
                <wp:extent cx="1720850" cy="972910"/>
                <wp:effectExtent l="114300" t="114300" r="127000" b="132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97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8D12B49" w14:textId="77777777" w:rsidR="0042043E" w:rsidRDefault="0042043E" w:rsidP="004204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E6E8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9436E3" wp14:editId="1E0A617B">
                                  <wp:extent cx="435610" cy="435610"/>
                                  <wp:effectExtent l="0" t="0" r="2540" b="2540"/>
                                  <wp:docPr id="10" name="Picture 10" descr="priorslee MULTI academy TRU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iorslee MULTI academy TRU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66649" w14:textId="184E05FB" w:rsidR="0042043E" w:rsidRPr="00327A93" w:rsidRDefault="0042043E" w:rsidP="0042043E">
                            <w:pPr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u w:val="single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b/>
                                <w:u w:val="single"/>
                              </w:rPr>
                              <w:t xml:space="preserve">Year </w:t>
                            </w:r>
                            <w:r w:rsidR="00B027DA" w:rsidRPr="00327A93">
                              <w:rPr>
                                <w:rFonts w:ascii="Letter-join Air Plus 40" w:hAnsi="Letter-join Air Plus 40"/>
                                <w:b/>
                                <w:u w:val="single"/>
                              </w:rPr>
                              <w:t>2</w:t>
                            </w:r>
                          </w:p>
                          <w:p w14:paraId="5074E318" w14:textId="3EBDA6B9" w:rsidR="00B022C8" w:rsidRPr="00327A93" w:rsidRDefault="00B022C8" w:rsidP="0042043E">
                            <w:pPr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u w:val="single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b/>
                                <w:u w:val="single"/>
                              </w:rPr>
                              <w:t>SPRING</w:t>
                            </w:r>
                          </w:p>
                          <w:p w14:paraId="183EE566" w14:textId="57542E4C" w:rsidR="0042043E" w:rsidRPr="00337CEC" w:rsidRDefault="0042043E" w:rsidP="004204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3519" id="Text Box 21" o:spid="_x0000_s1028" type="#_x0000_t202" style="position:absolute;margin-left:312pt;margin-top:-39.65pt;width:135.5pt;height:76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" strokeweight="2pt">
                <v:textbox>
                  <w:txbxContent>
                    <w:p w14:paraId="38D12B49" w14:textId="77777777" w:rsidR="0042043E" w:rsidRDefault="0042043E" w:rsidP="0042043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5E6E8C"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319436E3" wp14:editId="1E0A617B">
                            <wp:extent cx="435610" cy="435610"/>
                            <wp:effectExtent l="0" t="0" r="2540" b="2540"/>
                            <wp:docPr id="10" name="Picture 10" descr="priorslee MULTI academy TRU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iorslee MULTI academy TRU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66649" w14:textId="184E05FB" w:rsidR="0042043E" w:rsidRPr="00327A93" w:rsidRDefault="0042043E" w:rsidP="0042043E">
                      <w:pPr>
                        <w:spacing w:after="0"/>
                        <w:jc w:val="center"/>
                        <w:rPr>
                          <w:rFonts w:ascii="Letter-join Air Plus 40" w:hAnsi="Letter-join Air Plus 40"/>
                          <w:b/>
                          <w:u w:val="single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b/>
                          <w:u w:val="single"/>
                        </w:rPr>
                        <w:t xml:space="preserve">Year </w:t>
                      </w:r>
                      <w:r w:rsidR="00B027DA" w:rsidRPr="00327A93">
                        <w:rPr>
                          <w:rFonts w:ascii="Letter-join Air Plus 40" w:hAnsi="Letter-join Air Plus 40"/>
                          <w:b/>
                          <w:u w:val="single"/>
                        </w:rPr>
                        <w:t>2</w:t>
                      </w:r>
                    </w:p>
                    <w:p w14:paraId="5074E318" w14:textId="3EBDA6B9" w:rsidR="00B022C8" w:rsidRPr="00327A93" w:rsidRDefault="00B022C8" w:rsidP="0042043E">
                      <w:pPr>
                        <w:spacing w:after="0"/>
                        <w:jc w:val="center"/>
                        <w:rPr>
                          <w:rFonts w:ascii="Letter-join Air Plus 40" w:hAnsi="Letter-join Air Plus 40"/>
                          <w:b/>
                          <w:u w:val="single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b/>
                          <w:u w:val="single"/>
                        </w:rPr>
                        <w:t>SPRING</w:t>
                      </w:r>
                    </w:p>
                    <w:p w14:paraId="183EE566" w14:textId="57542E4C" w:rsidR="0042043E" w:rsidRPr="00337CEC" w:rsidRDefault="0042043E" w:rsidP="0042043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8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D46ED2" wp14:editId="4FD68186">
                <wp:simplePos x="0" y="0"/>
                <wp:positionH relativeFrom="margin">
                  <wp:posOffset>6249660</wp:posOffset>
                </wp:positionH>
                <wp:positionV relativeFrom="paragraph">
                  <wp:posOffset>-369664</wp:posOffset>
                </wp:positionV>
                <wp:extent cx="3245112" cy="1790700"/>
                <wp:effectExtent l="76200" t="76200" r="88900" b="952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112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5C33FE1" w14:textId="502112F5" w:rsidR="00503FE3" w:rsidRPr="00327A93" w:rsidRDefault="005526ED" w:rsidP="00930CF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4E2C728C" w14:textId="115AC722" w:rsidR="005526ED" w:rsidRPr="00327A93" w:rsidRDefault="00335A16" w:rsidP="00273B3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33808E7B" w14:textId="375E9416" w:rsidR="00335A16" w:rsidRPr="00327A93" w:rsidRDefault="00335A16" w:rsidP="00273B3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Fractions</w:t>
                            </w:r>
                          </w:p>
                          <w:p w14:paraId="0BE0BB25" w14:textId="6C1AABC8" w:rsidR="00335A16" w:rsidRPr="00327A93" w:rsidRDefault="00273B34" w:rsidP="00273B3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Add and subtract 2-digit numbers</w:t>
                            </w:r>
                          </w:p>
                          <w:p w14:paraId="3B769907" w14:textId="4D2C5B4A" w:rsidR="00273B34" w:rsidRPr="00327A93" w:rsidRDefault="00273B34" w:rsidP="00273B3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Money</w:t>
                            </w:r>
                          </w:p>
                          <w:p w14:paraId="3BCAF5E6" w14:textId="4FDE794A" w:rsidR="00273B34" w:rsidRPr="00327A93" w:rsidRDefault="00273B34" w:rsidP="00273B3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Face, Shapes and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6ED2" id="Text Box 19" o:spid="_x0000_s1029" type="#_x0000_t202" style="position:absolute;margin-left:492.1pt;margin-top:-29.1pt;width:255.5pt;height:14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">
                <v:textbox>
                  <w:txbxContent>
                    <w:p w14:paraId="35C33FE1" w14:textId="502112F5" w:rsidR="00503FE3" w:rsidRPr="00327A93" w:rsidRDefault="005526ED" w:rsidP="00930CF6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4E2C728C" w14:textId="115AC722" w:rsidR="005526ED" w:rsidRPr="00327A93" w:rsidRDefault="00335A16" w:rsidP="00273B34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Time</w:t>
                      </w:r>
                    </w:p>
                    <w:p w14:paraId="33808E7B" w14:textId="375E9416" w:rsidR="00335A16" w:rsidRPr="00327A93" w:rsidRDefault="00335A16" w:rsidP="00273B34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Fractions</w:t>
                      </w:r>
                    </w:p>
                    <w:p w14:paraId="0BE0BB25" w14:textId="6C1AABC8" w:rsidR="00335A16" w:rsidRPr="00327A93" w:rsidRDefault="00273B34" w:rsidP="00273B34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Add and subtract 2-digit numbers</w:t>
                      </w:r>
                    </w:p>
                    <w:p w14:paraId="3B769907" w14:textId="4D2C5B4A" w:rsidR="00273B34" w:rsidRPr="00327A93" w:rsidRDefault="00273B34" w:rsidP="00273B34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Money</w:t>
                      </w:r>
                    </w:p>
                    <w:p w14:paraId="3BCAF5E6" w14:textId="4FDE794A" w:rsidR="00273B34" w:rsidRPr="00327A93" w:rsidRDefault="00273B34" w:rsidP="00273B34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Face, Shapes and Patte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1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C263D0" wp14:editId="6D18EB68">
                <wp:simplePos x="0" y="0"/>
                <wp:positionH relativeFrom="column">
                  <wp:posOffset>6288073</wp:posOffset>
                </wp:positionH>
                <wp:positionV relativeFrom="paragraph">
                  <wp:posOffset>1632947</wp:posOffset>
                </wp:positionV>
                <wp:extent cx="3243591" cy="2349500"/>
                <wp:effectExtent l="76200" t="76200" r="90170" b="889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91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F82582A" w14:textId="1D274A90" w:rsidR="005526ED" w:rsidRPr="00A51BBD" w:rsidRDefault="0012559C" w:rsidP="00930CF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767E7D23" w14:textId="5A9FA565" w:rsidR="002C73F1" w:rsidRPr="00A51BBD" w:rsidRDefault="006C4AB7" w:rsidP="00DA02EB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‘</w:t>
                            </w:r>
                            <w:r w:rsidR="00B46973"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Flying through the ages</w:t>
                            </w: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4A4424FA" w14:textId="79FA5D03" w:rsidR="002C73F1" w:rsidRDefault="00A049F0" w:rsidP="00DA02EB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Children will explore the first ‘flight’, significant people </w:t>
                            </w:r>
                            <w:r w:rsidR="006C4AB7"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who invented and engineered the first flight and how we learnt to fly</w:t>
                            </w:r>
                            <w:r w:rsid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0E2A7B" w14:textId="77777777" w:rsidR="00A51BBD" w:rsidRDefault="00A51BBD" w:rsidP="00DA02EB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</w:p>
                          <w:p w14:paraId="0C484ADC" w14:textId="77777777" w:rsidR="00A51BBD" w:rsidRPr="00A51BBD" w:rsidRDefault="00A51BBD" w:rsidP="00A51BBD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4C6C88C0" w14:textId="77777777" w:rsidR="00A51BBD" w:rsidRPr="00A51BBD" w:rsidRDefault="00A51BBD" w:rsidP="00A51BBD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‘Hot and Cold places’</w:t>
                            </w:r>
                          </w:p>
                          <w:p w14:paraId="7AC71BBE" w14:textId="004F36EA" w:rsidR="00A51BBD" w:rsidRPr="00A51BBD" w:rsidRDefault="00A51BBD" w:rsidP="00A51BBD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Children will explore north and south poles, continents, countries around the equator and recognise features of hot and cold places</w:t>
                            </w:r>
                            <w:r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.</w:t>
                            </w:r>
                            <w:r w:rsidRPr="00A51BBD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AAD8B4" w14:textId="77777777" w:rsidR="00A51BBD" w:rsidRPr="00A51BBD" w:rsidRDefault="00A51BBD" w:rsidP="00DA02EB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63D0" id="Text Box 12" o:spid="_x0000_s1030" type="#_x0000_t202" style="position:absolute;margin-left:495.1pt;margin-top:128.6pt;width:255.4pt;height:1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">
                <v:textbox>
                  <w:txbxContent>
                    <w:p w14:paraId="0F82582A" w14:textId="1D274A90" w:rsidR="005526ED" w:rsidRPr="00A51BBD" w:rsidRDefault="0012559C" w:rsidP="00930CF6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767E7D23" w14:textId="5A9FA565" w:rsidR="002C73F1" w:rsidRPr="00A51BBD" w:rsidRDefault="006C4AB7" w:rsidP="00DA02EB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‘</w:t>
                      </w:r>
                      <w:r w:rsidR="00B46973"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Flying through the ages</w:t>
                      </w: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’</w:t>
                      </w:r>
                    </w:p>
                    <w:p w14:paraId="4A4424FA" w14:textId="79FA5D03" w:rsidR="002C73F1" w:rsidRDefault="00A049F0" w:rsidP="00DA02EB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Children will explore the first ‘flight’, significant people </w:t>
                      </w:r>
                      <w:r w:rsidR="006C4AB7"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who invented and engineered the first flight and how we learnt to fly</w:t>
                      </w:r>
                      <w:r w:rsid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.</w:t>
                      </w:r>
                    </w:p>
                    <w:p w14:paraId="420E2A7B" w14:textId="77777777" w:rsidR="00A51BBD" w:rsidRDefault="00A51BBD" w:rsidP="00DA02EB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</w:p>
                    <w:p w14:paraId="0C484ADC" w14:textId="77777777" w:rsidR="00A51BBD" w:rsidRPr="00A51BBD" w:rsidRDefault="00A51BBD" w:rsidP="00A51BBD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4C6C88C0" w14:textId="77777777" w:rsidR="00A51BBD" w:rsidRPr="00A51BBD" w:rsidRDefault="00A51BBD" w:rsidP="00A51BBD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‘Hot and Cold places’</w:t>
                      </w:r>
                    </w:p>
                    <w:p w14:paraId="7AC71BBE" w14:textId="004F36EA" w:rsidR="00A51BBD" w:rsidRPr="00A51BBD" w:rsidRDefault="00A51BBD" w:rsidP="00A51BBD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Children will explore north and south poles, continents, countries around the equator and recognise features of hot and cold places</w:t>
                      </w:r>
                      <w:r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.</w:t>
                      </w:r>
                      <w:r w:rsidRPr="00A51BBD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AAD8B4" w14:textId="77777777" w:rsidR="00A51BBD" w:rsidRPr="00A51BBD" w:rsidRDefault="00A51BBD" w:rsidP="00DA02EB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1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9B6A96" wp14:editId="694B9106">
                <wp:simplePos x="0" y="0"/>
                <wp:positionH relativeFrom="margin">
                  <wp:posOffset>6287444</wp:posOffset>
                </wp:positionH>
                <wp:positionV relativeFrom="paragraph">
                  <wp:posOffset>4051195</wp:posOffset>
                </wp:positionV>
                <wp:extent cx="3232045" cy="1797942"/>
                <wp:effectExtent l="76200" t="76200" r="102235" b="882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045" cy="179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00F67D" w14:textId="77777777" w:rsidR="005526ED" w:rsidRPr="000E3412" w:rsidRDefault="005526ED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ligious Education</w:t>
                            </w:r>
                          </w:p>
                          <w:p w14:paraId="2C6E509D" w14:textId="1F7F5696" w:rsidR="00D41AD0" w:rsidRPr="000E3412" w:rsidRDefault="008856D5" w:rsidP="00EB5FA7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Respect for everyone – what does that mean?</w:t>
                            </w:r>
                          </w:p>
                          <w:p w14:paraId="5D052494" w14:textId="035E87F9" w:rsidR="00D41AD0" w:rsidRPr="000E3412" w:rsidRDefault="00D41AD0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SHE</w:t>
                            </w:r>
                          </w:p>
                          <w:p w14:paraId="2EDAECE5" w14:textId="79F12CBB" w:rsidR="00A51BBD" w:rsidRPr="000E3412" w:rsidRDefault="00A51BBD" w:rsidP="00EB5FA7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Safer Internet Day </w:t>
                            </w:r>
                          </w:p>
                          <w:p w14:paraId="76D72972" w14:textId="7F45ABC0" w:rsidR="00EB5FA7" w:rsidRPr="000E3412" w:rsidRDefault="00EB5FA7" w:rsidP="00EB5FA7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NSPCC Underwear Rule </w:t>
                            </w:r>
                          </w:p>
                          <w:p w14:paraId="0EF2F45C" w14:textId="77777777" w:rsidR="00EB5FA7" w:rsidRPr="000E3412" w:rsidRDefault="00EB5FA7" w:rsidP="00EB5FA7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Relationships </w:t>
                            </w:r>
                          </w:p>
                          <w:p w14:paraId="5227EA1B" w14:textId="77777777" w:rsidR="00EB5FA7" w:rsidRPr="000E3412" w:rsidRDefault="00EB5FA7" w:rsidP="00EB5FA7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Expect Respect </w:t>
                            </w:r>
                          </w:p>
                          <w:p w14:paraId="4FCD2AE5" w14:textId="5E007225" w:rsidR="006316AA" w:rsidRPr="000E3412" w:rsidRDefault="00EB5FA7" w:rsidP="00EB5FA7">
                            <w:pPr>
                              <w:shd w:val="clear" w:color="auto" w:fill="D9E2F3" w:themeFill="accent5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Gender, careers and assumptions</w:t>
                            </w:r>
                          </w:p>
                          <w:p w14:paraId="73DB245B" w14:textId="77777777" w:rsidR="006316AA" w:rsidRPr="00EB5FA7" w:rsidRDefault="006316AA" w:rsidP="00301359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AFD0B3A" w14:textId="78FEF6A1" w:rsidR="005526ED" w:rsidRPr="00883F0E" w:rsidRDefault="005526ED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6A96" id="Text Box 3" o:spid="_x0000_s1031" type="#_x0000_t202" style="position:absolute;margin-left:495.05pt;margin-top:319pt;width:254.5pt;height:141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">
                <v:textbox>
                  <w:txbxContent>
                    <w:p w14:paraId="6700F67D" w14:textId="77777777" w:rsidR="005526ED" w:rsidRPr="000E3412" w:rsidRDefault="005526ED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Religious Education</w:t>
                      </w:r>
                    </w:p>
                    <w:p w14:paraId="2C6E509D" w14:textId="1F7F5696" w:rsidR="00D41AD0" w:rsidRPr="000E3412" w:rsidRDefault="008856D5" w:rsidP="00EB5FA7">
                      <w:pPr>
                        <w:shd w:val="clear" w:color="auto" w:fill="D9E2F3" w:themeFill="accent5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Respect for everyone – what does that mean?</w:t>
                      </w:r>
                    </w:p>
                    <w:p w14:paraId="5D052494" w14:textId="035E87F9" w:rsidR="00D41AD0" w:rsidRPr="000E3412" w:rsidRDefault="00D41AD0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RSHE</w:t>
                      </w:r>
                    </w:p>
                    <w:p w14:paraId="2EDAECE5" w14:textId="79F12CBB" w:rsidR="00A51BBD" w:rsidRPr="000E3412" w:rsidRDefault="00A51BBD" w:rsidP="00EB5FA7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Safer Internet Day </w:t>
                      </w:r>
                    </w:p>
                    <w:p w14:paraId="76D72972" w14:textId="7F45ABC0" w:rsidR="00EB5FA7" w:rsidRPr="000E3412" w:rsidRDefault="00EB5FA7" w:rsidP="00EB5FA7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NSPCC Underwear Rule </w:t>
                      </w:r>
                    </w:p>
                    <w:p w14:paraId="0EF2F45C" w14:textId="77777777" w:rsidR="00EB5FA7" w:rsidRPr="000E3412" w:rsidRDefault="00EB5FA7" w:rsidP="00EB5FA7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Relationships </w:t>
                      </w:r>
                    </w:p>
                    <w:p w14:paraId="5227EA1B" w14:textId="77777777" w:rsidR="00EB5FA7" w:rsidRPr="000E3412" w:rsidRDefault="00EB5FA7" w:rsidP="00EB5FA7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Expect Respect </w:t>
                      </w:r>
                    </w:p>
                    <w:p w14:paraId="4FCD2AE5" w14:textId="5E007225" w:rsidR="006316AA" w:rsidRPr="000E3412" w:rsidRDefault="00EB5FA7" w:rsidP="00EB5FA7">
                      <w:pPr>
                        <w:shd w:val="clear" w:color="auto" w:fill="D9E2F3" w:themeFill="accent5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Gender, careers and assumptions</w:t>
                      </w:r>
                    </w:p>
                    <w:p w14:paraId="73DB245B" w14:textId="77777777" w:rsidR="006316AA" w:rsidRPr="00EB5FA7" w:rsidRDefault="006316AA" w:rsidP="00301359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2AFD0B3A" w14:textId="78FEF6A1" w:rsidR="005526ED" w:rsidRPr="00883F0E" w:rsidRDefault="005526ED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2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89CF4E" wp14:editId="6C1A6DD0">
                <wp:simplePos x="0" y="0"/>
                <wp:positionH relativeFrom="margin">
                  <wp:posOffset>-377190</wp:posOffset>
                </wp:positionH>
                <wp:positionV relativeFrom="paragraph">
                  <wp:posOffset>-634050</wp:posOffset>
                </wp:positionV>
                <wp:extent cx="3810000" cy="3309347"/>
                <wp:effectExtent l="76200" t="76200" r="95250" b="1009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30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7D0E72" w14:textId="24F05D8E" w:rsidR="002235B5" w:rsidRPr="00327A93" w:rsidRDefault="005526ED" w:rsidP="00111FDD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A93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4D418B78" w14:textId="2EE50B69" w:rsidR="00503FE3" w:rsidRPr="00707595" w:rsidRDefault="00B027DA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>Phonics/</w:t>
                            </w:r>
                            <w:r w:rsidR="00503FE3" w:rsidRPr="0070759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: </w:t>
                            </w:r>
                            <w:r w:rsidRPr="0070759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Focusing on different spelling rules each week. Handouts provided after Little Wandle sessions</w:t>
                            </w:r>
                            <w:r w:rsidR="008C737B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6DBBCF" w14:textId="270B2D52" w:rsidR="00503FE3" w:rsidRPr="00C81D98" w:rsidRDefault="00C81D98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>Reading:</w:t>
                            </w:r>
                            <w:r w:rsidR="005562BE" w:rsidRPr="0070759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B3C" w:rsidRPr="00C81D98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We read a whole class text </w:t>
                            </w:r>
                            <w:r w:rsidRPr="00C81D98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3</w:t>
                            </w:r>
                            <w:r w:rsidR="00415B3C" w:rsidRPr="00C81D98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 times per week focussing on key reading skills. (VIPERS.)</w:t>
                            </w:r>
                            <w:r w:rsidRPr="00C81D98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 We look at both fiction and non-fiction texts.</w:t>
                            </w:r>
                            <w:r w:rsidRPr="00C81D98">
                              <w:rPr>
                                <w:rFonts w:ascii="Letter-join Air Plus 40" w:hAnsi="Letter-join Air Plus 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EA8718" w14:textId="77777777" w:rsidR="00F02A5C" w:rsidRPr="00707595" w:rsidRDefault="00101FCB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lish topics: </w:t>
                            </w:r>
                          </w:p>
                          <w:p w14:paraId="4E94FC60" w14:textId="5C13C7F2" w:rsidR="00101FCB" w:rsidRPr="00707595" w:rsidRDefault="00F02A5C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Based around the book ‘The Dragon Machine.’</w:t>
                            </w:r>
                          </w:p>
                          <w:p w14:paraId="249BCF34" w14:textId="7DB5811F" w:rsidR="00F02A5C" w:rsidRDefault="00F02A5C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Character Description </w:t>
                            </w:r>
                            <w:r w:rsidR="0070759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27A93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Adventure Narrative. </w:t>
                            </w:r>
                          </w:p>
                          <w:p w14:paraId="16B24D81" w14:textId="70078FDE" w:rsidR="00327A93" w:rsidRDefault="00327A93" w:rsidP="00327A93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70759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Based around the book ‘</w:t>
                            </w:r>
                            <w:r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I Wanna Iguana.’</w:t>
                            </w:r>
                          </w:p>
                          <w:p w14:paraId="2DDD90B8" w14:textId="703EA8F7" w:rsidR="00454204" w:rsidRDefault="001C1A96" w:rsidP="00327A93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Non-Chronological Report</w:t>
                            </w:r>
                            <w:r w:rsidR="008C737B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 (Fictional)</w:t>
                            </w:r>
                          </w:p>
                          <w:p w14:paraId="6F376631" w14:textId="60262DB4" w:rsidR="001C1A96" w:rsidRDefault="001C1A96" w:rsidP="00327A93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Persuasive Letter </w:t>
                            </w:r>
                          </w:p>
                          <w:p w14:paraId="26B1EFD3" w14:textId="3C59D7CF" w:rsidR="00BC52D4" w:rsidRPr="00707595" w:rsidRDefault="00BC52D4" w:rsidP="00327A93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We practice handwriting daily,</w:t>
                            </w:r>
                          </w:p>
                          <w:p w14:paraId="496083EF" w14:textId="77777777" w:rsidR="00327A93" w:rsidRPr="00707595" w:rsidRDefault="00327A93" w:rsidP="00930CF6">
                            <w:pPr>
                              <w:shd w:val="clear" w:color="auto" w:fill="DEEAF6" w:themeFill="accent1" w:themeFillTint="33"/>
                              <w:rPr>
                                <w:rFonts w:ascii="Letter-join Air Plus 40" w:hAnsi="Letter-join Air Plus 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CF4E" id="Text Box 13" o:spid="_x0000_s1032" type="#_x0000_t202" style="position:absolute;margin-left:-29.7pt;margin-top:-49.95pt;width:300pt;height:260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">
                <v:textbox>
                  <w:txbxContent>
                    <w:p w14:paraId="087D0E72" w14:textId="24F05D8E" w:rsidR="002235B5" w:rsidRPr="00327A93" w:rsidRDefault="005526ED" w:rsidP="00111FDD">
                      <w:pPr>
                        <w:shd w:val="clear" w:color="auto" w:fill="DEEAF6" w:themeFill="accent1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7A93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4D418B78" w14:textId="2EE50B69" w:rsidR="00503FE3" w:rsidRPr="00707595" w:rsidRDefault="00B027DA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>Phonics/</w:t>
                      </w:r>
                      <w:r w:rsidR="00503FE3" w:rsidRPr="0070759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 xml:space="preserve">Spelling: </w:t>
                      </w:r>
                      <w:r w:rsidRPr="0070759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Focusing on different spelling rules each week. Handouts provided after Little Wandle sessions</w:t>
                      </w:r>
                      <w:r w:rsidR="008C737B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.</w:t>
                      </w:r>
                    </w:p>
                    <w:p w14:paraId="4C6DBBCF" w14:textId="270B2D52" w:rsidR="00503FE3" w:rsidRPr="00C81D98" w:rsidRDefault="00C81D98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>Reading:</w:t>
                      </w:r>
                      <w:r w:rsidR="005562BE" w:rsidRPr="0070759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5B3C" w:rsidRPr="00C81D98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We read a whole class text </w:t>
                      </w:r>
                      <w:r w:rsidRPr="00C81D98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3</w:t>
                      </w:r>
                      <w:r w:rsidR="00415B3C" w:rsidRPr="00C81D98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 times per week focussing on key reading skills. (VIPERS.)</w:t>
                      </w:r>
                      <w:r w:rsidRPr="00C81D98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 We look at both fiction and non-fiction texts.</w:t>
                      </w:r>
                      <w:r w:rsidRPr="00C81D98">
                        <w:rPr>
                          <w:rFonts w:ascii="Letter-join Air Plus 40" w:hAnsi="Letter-join Air Plus 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EA8718" w14:textId="77777777" w:rsidR="00F02A5C" w:rsidRPr="00707595" w:rsidRDefault="00101FCB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</w:rPr>
                        <w:t xml:space="preserve">English topics: </w:t>
                      </w:r>
                    </w:p>
                    <w:p w14:paraId="4E94FC60" w14:textId="5C13C7F2" w:rsidR="00101FCB" w:rsidRPr="00707595" w:rsidRDefault="00F02A5C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Based around the book ‘The Dragon Machine.’</w:t>
                      </w:r>
                    </w:p>
                    <w:p w14:paraId="249BCF34" w14:textId="7DB5811F" w:rsidR="00F02A5C" w:rsidRDefault="00F02A5C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Character Description </w:t>
                      </w:r>
                      <w:r w:rsidR="0070759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and </w:t>
                      </w:r>
                      <w:r w:rsidR="00327A93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Adventure Narrative. </w:t>
                      </w:r>
                    </w:p>
                    <w:p w14:paraId="16B24D81" w14:textId="70078FDE" w:rsidR="00327A93" w:rsidRDefault="00327A93" w:rsidP="00327A93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70759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Based around the book ‘</w:t>
                      </w:r>
                      <w:r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I Wanna Iguana.’</w:t>
                      </w:r>
                    </w:p>
                    <w:p w14:paraId="2DDD90B8" w14:textId="703EA8F7" w:rsidR="00454204" w:rsidRDefault="001C1A96" w:rsidP="00327A93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Non-Chronological Report</w:t>
                      </w:r>
                      <w:r w:rsidR="008C737B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 (Fictional)</w:t>
                      </w:r>
                    </w:p>
                    <w:p w14:paraId="6F376631" w14:textId="60262DB4" w:rsidR="001C1A96" w:rsidRDefault="001C1A96" w:rsidP="00327A93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Persuasive Letter </w:t>
                      </w:r>
                    </w:p>
                    <w:p w14:paraId="26B1EFD3" w14:textId="3C59D7CF" w:rsidR="00BC52D4" w:rsidRPr="00707595" w:rsidRDefault="00BC52D4" w:rsidP="00327A93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We practice handwriting daily,</w:t>
                      </w:r>
                    </w:p>
                    <w:p w14:paraId="496083EF" w14:textId="77777777" w:rsidR="00327A93" w:rsidRPr="00707595" w:rsidRDefault="00327A93" w:rsidP="00930CF6">
                      <w:pPr>
                        <w:shd w:val="clear" w:color="auto" w:fill="DEEAF6" w:themeFill="accent1" w:themeFillTint="33"/>
                        <w:rPr>
                          <w:rFonts w:ascii="Letter-join Air Plus 40" w:hAnsi="Letter-join Air Plus 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2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A9CA54" wp14:editId="4A73AD77">
                <wp:simplePos x="0" y="0"/>
                <wp:positionH relativeFrom="column">
                  <wp:posOffset>-297411</wp:posOffset>
                </wp:positionH>
                <wp:positionV relativeFrom="paragraph">
                  <wp:posOffset>2755265</wp:posOffset>
                </wp:positionV>
                <wp:extent cx="3702050" cy="928254"/>
                <wp:effectExtent l="76200" t="76200" r="88900" b="100965"/>
                <wp:wrapNone/>
                <wp:docPr id="824079040" name="Text Box 82407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92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10E8F4E" w14:textId="066FA90F" w:rsidR="00503FE3" w:rsidRPr="000E3412" w:rsidRDefault="00503FE3" w:rsidP="00930CF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3AEC2DB2" w14:textId="40053B3D" w:rsidR="00FC5ECF" w:rsidRPr="000E3412" w:rsidRDefault="00FC5ECF" w:rsidP="0045420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14:paraId="0BEB13D0" w14:textId="69664672" w:rsidR="00FC5ECF" w:rsidRPr="000E3412" w:rsidRDefault="00FC5ECF" w:rsidP="00FC5EC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0E3412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Plastics (Sustainabil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CA54" id="Text Box 824079040" o:spid="_x0000_s1033" type="#_x0000_t202" style="position:absolute;margin-left:-23.4pt;margin-top:216.95pt;width:291.5pt;height:73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">
                <v:textbox>
                  <w:txbxContent>
                    <w:p w14:paraId="710E8F4E" w14:textId="066FA90F" w:rsidR="00503FE3" w:rsidRPr="000E3412" w:rsidRDefault="00503FE3" w:rsidP="00930CF6">
                      <w:pPr>
                        <w:shd w:val="clear" w:color="auto" w:fill="FFF2CC" w:themeFill="accent4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3AEC2DB2" w14:textId="40053B3D" w:rsidR="00FC5ECF" w:rsidRPr="000E3412" w:rsidRDefault="00FC5ECF" w:rsidP="00454204">
                      <w:pPr>
                        <w:shd w:val="clear" w:color="auto" w:fill="FFF2CC" w:themeFill="accent4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Materials</w:t>
                      </w:r>
                    </w:p>
                    <w:p w14:paraId="0BEB13D0" w14:textId="69664672" w:rsidR="00FC5ECF" w:rsidRPr="000E3412" w:rsidRDefault="00FC5ECF" w:rsidP="00FC5ECF">
                      <w:pPr>
                        <w:shd w:val="clear" w:color="auto" w:fill="FFF2CC" w:themeFill="accent4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0E3412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Plastics (Sustainability)</w:t>
                      </w: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B58DE0" wp14:editId="7FBFB22C">
                <wp:simplePos x="0" y="0"/>
                <wp:positionH relativeFrom="column">
                  <wp:posOffset>-412750</wp:posOffset>
                </wp:positionH>
                <wp:positionV relativeFrom="paragraph">
                  <wp:posOffset>3803650</wp:posOffset>
                </wp:positionV>
                <wp:extent cx="1752600" cy="1814195"/>
                <wp:effectExtent l="76200" t="76200" r="95250" b="908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D6284D3" w14:textId="77777777" w:rsidR="005526ED" w:rsidRPr="00863035" w:rsidRDefault="005526ED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04E524AC" w14:textId="46708574" w:rsidR="009529F1" w:rsidRPr="00863035" w:rsidRDefault="009A4D5A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Creating Media </w:t>
                            </w:r>
                          </w:p>
                          <w:p w14:paraId="0F17383C" w14:textId="3B4619DE" w:rsidR="009A4D5A" w:rsidRPr="00863035" w:rsidRDefault="009A4D5A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Internet Safety </w:t>
                            </w:r>
                          </w:p>
                          <w:p w14:paraId="465162E2" w14:textId="3D895190" w:rsidR="009A4D5A" w:rsidRPr="00863035" w:rsidRDefault="009A4D5A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8DE0" id="Text Box 2" o:spid="_x0000_s1034" type="#_x0000_t202" style="position:absolute;margin-left:-32.5pt;margin-top:299.5pt;width:138pt;height:14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">
                <v:textbox>
                  <w:txbxContent>
                    <w:p w14:paraId="4D6284D3" w14:textId="77777777" w:rsidR="005526ED" w:rsidRPr="00863035" w:rsidRDefault="005526ED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04E524AC" w14:textId="46708574" w:rsidR="009529F1" w:rsidRPr="00863035" w:rsidRDefault="009A4D5A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Creating Media </w:t>
                      </w:r>
                    </w:p>
                    <w:p w14:paraId="0F17383C" w14:textId="3B4619DE" w:rsidR="009A4D5A" w:rsidRPr="00863035" w:rsidRDefault="009A4D5A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Internet Safety </w:t>
                      </w:r>
                    </w:p>
                    <w:p w14:paraId="465162E2" w14:textId="3D895190" w:rsidR="009A4D5A" w:rsidRPr="00863035" w:rsidRDefault="009A4D5A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Programming </w:t>
                      </w: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F19516" wp14:editId="02CC84F3">
                <wp:simplePos x="0" y="0"/>
                <wp:positionH relativeFrom="column">
                  <wp:posOffset>1460500</wp:posOffset>
                </wp:positionH>
                <wp:positionV relativeFrom="paragraph">
                  <wp:posOffset>3816350</wp:posOffset>
                </wp:positionV>
                <wp:extent cx="1879600" cy="1799590"/>
                <wp:effectExtent l="76200" t="76200" r="101600" b="863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C537B52" w14:textId="77777777" w:rsidR="000E30B6" w:rsidRPr="00A51BBD" w:rsidRDefault="000E30B6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BBD">
                              <w:rPr>
                                <w:rFonts w:ascii="Letter-join Air Plus 40" w:hAnsi="Letter-join Air Plus 40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usic </w:t>
                            </w:r>
                          </w:p>
                          <w:p w14:paraId="42A92604" w14:textId="5E2A8BB7" w:rsidR="00774BD0" w:rsidRPr="00863035" w:rsidRDefault="00774BD0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I wanna play in a band</w:t>
                            </w:r>
                          </w:p>
                          <w:p w14:paraId="355DA3A2" w14:textId="645B3F90" w:rsidR="009A4D5A" w:rsidRPr="00863035" w:rsidRDefault="009A4D5A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EC7E30E" w14:textId="42B2CCC3" w:rsidR="009A4D5A" w:rsidRPr="00863035" w:rsidRDefault="009A4D5A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Zootime</w:t>
                            </w:r>
                            <w:proofErr w:type="spellEnd"/>
                          </w:p>
                          <w:p w14:paraId="7F17D12B" w14:textId="77403598" w:rsidR="008137E7" w:rsidRPr="00863035" w:rsidRDefault="008137E7" w:rsidP="00972066">
                            <w:pPr>
                              <w:pStyle w:val="NormalWeb"/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</w:pPr>
                            <w:r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BD0" w:rsidRPr="00863035">
                              <w:rPr>
                                <w:rFonts w:ascii="Letter-join Air Plus 40" w:hAnsi="Letter-join Air Plus 40"/>
                                <w:sz w:val="20"/>
                                <w:szCs w:val="20"/>
                              </w:rPr>
                              <w:t>Sing, play, improvise and com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9516" id="Text Box 6" o:spid="_x0000_s1035" type="#_x0000_t202" style="position:absolute;margin-left:115pt;margin-top:300.5pt;width:148pt;height:14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">
                <v:textbox>
                  <w:txbxContent>
                    <w:p w14:paraId="2C537B52" w14:textId="77777777" w:rsidR="000E30B6" w:rsidRPr="00A51BBD" w:rsidRDefault="000E30B6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51BBD">
                        <w:rPr>
                          <w:rFonts w:ascii="Letter-join Air Plus 40" w:hAnsi="Letter-join Air Plus 40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usic </w:t>
                      </w:r>
                    </w:p>
                    <w:p w14:paraId="42A92604" w14:textId="5E2A8BB7" w:rsidR="00774BD0" w:rsidRPr="00863035" w:rsidRDefault="00774BD0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I wanna play in a band</w:t>
                      </w:r>
                    </w:p>
                    <w:p w14:paraId="355DA3A2" w14:textId="645B3F90" w:rsidR="009A4D5A" w:rsidRPr="00863035" w:rsidRDefault="009A4D5A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&amp;</w:t>
                      </w:r>
                    </w:p>
                    <w:p w14:paraId="3EC7E30E" w14:textId="42B2CCC3" w:rsidR="009A4D5A" w:rsidRPr="00863035" w:rsidRDefault="009A4D5A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proofErr w:type="spellStart"/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Zootime</w:t>
                      </w:r>
                      <w:proofErr w:type="spellEnd"/>
                    </w:p>
                    <w:p w14:paraId="7F17D12B" w14:textId="77403598" w:rsidR="008137E7" w:rsidRPr="00863035" w:rsidRDefault="008137E7" w:rsidP="00972066">
                      <w:pPr>
                        <w:pStyle w:val="NormalWeb"/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</w:pPr>
                      <w:r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 xml:space="preserve"> </w:t>
                      </w:r>
                      <w:r w:rsidR="00774BD0" w:rsidRPr="00863035">
                        <w:rPr>
                          <w:rFonts w:ascii="Letter-join Air Plus 40" w:hAnsi="Letter-join Air Plus 40"/>
                          <w:sz w:val="20"/>
                          <w:szCs w:val="20"/>
                        </w:rPr>
                        <w:t>Sing, play, improvise and compose</w:t>
                      </w:r>
                    </w:p>
                  </w:txbxContent>
                </v:textbox>
              </v:shape>
            </w:pict>
          </mc:Fallback>
        </mc:AlternateContent>
      </w:r>
      <w:r w:rsidR="0082394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A878448" wp14:editId="0F61AED2">
            <wp:simplePos x="0" y="0"/>
            <wp:positionH relativeFrom="margin">
              <wp:align>center</wp:align>
            </wp:positionH>
            <wp:positionV relativeFrom="paragraph">
              <wp:posOffset>3419475</wp:posOffset>
            </wp:positionV>
            <wp:extent cx="3933825" cy="3457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FCB" w:rsidSect="005526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Air Plus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23E"/>
    <w:multiLevelType w:val="hybridMultilevel"/>
    <w:tmpl w:val="AAEE14EA"/>
    <w:lvl w:ilvl="0" w:tplc="2ED02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06DA"/>
    <w:multiLevelType w:val="hybridMultilevel"/>
    <w:tmpl w:val="4A249AE8"/>
    <w:lvl w:ilvl="0" w:tplc="1C321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0502"/>
    <w:multiLevelType w:val="hybridMultilevel"/>
    <w:tmpl w:val="9DDA41D6"/>
    <w:lvl w:ilvl="0" w:tplc="C616F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BC2"/>
    <w:multiLevelType w:val="hybridMultilevel"/>
    <w:tmpl w:val="BEEA95B8"/>
    <w:lvl w:ilvl="0" w:tplc="A2285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F0D02"/>
    <w:multiLevelType w:val="hybridMultilevel"/>
    <w:tmpl w:val="50E26FCC"/>
    <w:lvl w:ilvl="0" w:tplc="8CF87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E1D"/>
    <w:multiLevelType w:val="hybridMultilevel"/>
    <w:tmpl w:val="5290D12E"/>
    <w:lvl w:ilvl="0" w:tplc="99B06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3CF6"/>
    <w:multiLevelType w:val="hybridMultilevel"/>
    <w:tmpl w:val="C548DD0E"/>
    <w:lvl w:ilvl="0" w:tplc="18469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20383">
    <w:abstractNumId w:val="0"/>
  </w:num>
  <w:num w:numId="2" w16cid:durableId="648217094">
    <w:abstractNumId w:val="4"/>
  </w:num>
  <w:num w:numId="3" w16cid:durableId="417405725">
    <w:abstractNumId w:val="5"/>
  </w:num>
  <w:num w:numId="4" w16cid:durableId="1940329822">
    <w:abstractNumId w:val="2"/>
  </w:num>
  <w:num w:numId="5" w16cid:durableId="1800875062">
    <w:abstractNumId w:val="3"/>
  </w:num>
  <w:num w:numId="6" w16cid:durableId="1608851351">
    <w:abstractNumId w:val="1"/>
  </w:num>
  <w:num w:numId="7" w16cid:durableId="9437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ED"/>
    <w:rsid w:val="00022346"/>
    <w:rsid w:val="000A6EAE"/>
    <w:rsid w:val="000C0B52"/>
    <w:rsid w:val="000E30B6"/>
    <w:rsid w:val="000E3412"/>
    <w:rsid w:val="00101FCB"/>
    <w:rsid w:val="00111FDD"/>
    <w:rsid w:val="0012559C"/>
    <w:rsid w:val="00165F94"/>
    <w:rsid w:val="001A28A5"/>
    <w:rsid w:val="001C1A96"/>
    <w:rsid w:val="001C2225"/>
    <w:rsid w:val="00206616"/>
    <w:rsid w:val="002235B5"/>
    <w:rsid w:val="0022429D"/>
    <w:rsid w:val="00263DDB"/>
    <w:rsid w:val="00265902"/>
    <w:rsid w:val="00273B34"/>
    <w:rsid w:val="002C73F1"/>
    <w:rsid w:val="00301359"/>
    <w:rsid w:val="00327A93"/>
    <w:rsid w:val="00335A16"/>
    <w:rsid w:val="00343E28"/>
    <w:rsid w:val="003B3C5C"/>
    <w:rsid w:val="003C70C9"/>
    <w:rsid w:val="00415B3C"/>
    <w:rsid w:val="0042043E"/>
    <w:rsid w:val="004319B8"/>
    <w:rsid w:val="00454204"/>
    <w:rsid w:val="00456D0A"/>
    <w:rsid w:val="004A7DDD"/>
    <w:rsid w:val="00503FE3"/>
    <w:rsid w:val="00516BF8"/>
    <w:rsid w:val="00525D31"/>
    <w:rsid w:val="00530C9A"/>
    <w:rsid w:val="005526ED"/>
    <w:rsid w:val="005550E7"/>
    <w:rsid w:val="005562BE"/>
    <w:rsid w:val="005649A8"/>
    <w:rsid w:val="00596565"/>
    <w:rsid w:val="006316AA"/>
    <w:rsid w:val="006C4AB7"/>
    <w:rsid w:val="006C55A0"/>
    <w:rsid w:val="00707595"/>
    <w:rsid w:val="00736DBB"/>
    <w:rsid w:val="007718C8"/>
    <w:rsid w:val="00774BD0"/>
    <w:rsid w:val="00794A4C"/>
    <w:rsid w:val="00797A85"/>
    <w:rsid w:val="007E3080"/>
    <w:rsid w:val="008137E7"/>
    <w:rsid w:val="00823942"/>
    <w:rsid w:val="00863035"/>
    <w:rsid w:val="00883F0E"/>
    <w:rsid w:val="008856D5"/>
    <w:rsid w:val="008C737B"/>
    <w:rsid w:val="00907DC2"/>
    <w:rsid w:val="00930CF6"/>
    <w:rsid w:val="00940EDE"/>
    <w:rsid w:val="009529F1"/>
    <w:rsid w:val="00972066"/>
    <w:rsid w:val="009A4D5A"/>
    <w:rsid w:val="009F7C31"/>
    <w:rsid w:val="00A049F0"/>
    <w:rsid w:val="00A27973"/>
    <w:rsid w:val="00A51BBD"/>
    <w:rsid w:val="00A6606E"/>
    <w:rsid w:val="00AD6C5E"/>
    <w:rsid w:val="00B022C8"/>
    <w:rsid w:val="00B027DA"/>
    <w:rsid w:val="00B106E5"/>
    <w:rsid w:val="00B27629"/>
    <w:rsid w:val="00B46973"/>
    <w:rsid w:val="00BB7DD2"/>
    <w:rsid w:val="00BC52D4"/>
    <w:rsid w:val="00BD2108"/>
    <w:rsid w:val="00BE47E0"/>
    <w:rsid w:val="00C07E8E"/>
    <w:rsid w:val="00C1264C"/>
    <w:rsid w:val="00C80DFF"/>
    <w:rsid w:val="00C81D98"/>
    <w:rsid w:val="00CC4876"/>
    <w:rsid w:val="00D2335D"/>
    <w:rsid w:val="00D41AD0"/>
    <w:rsid w:val="00D54652"/>
    <w:rsid w:val="00D84C5C"/>
    <w:rsid w:val="00DA02EB"/>
    <w:rsid w:val="00DF4571"/>
    <w:rsid w:val="00E07815"/>
    <w:rsid w:val="00E4620A"/>
    <w:rsid w:val="00E858E7"/>
    <w:rsid w:val="00E97D75"/>
    <w:rsid w:val="00EB5FA7"/>
    <w:rsid w:val="00EC4EB2"/>
    <w:rsid w:val="00ED6B59"/>
    <w:rsid w:val="00EE3D36"/>
    <w:rsid w:val="00F02A5C"/>
    <w:rsid w:val="00F650AC"/>
    <w:rsid w:val="00F82EE5"/>
    <w:rsid w:val="00FB21E2"/>
    <w:rsid w:val="00FC5ECF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A742"/>
  <w15:chartTrackingRefBased/>
  <w15:docId w15:val="{8ECA767D-E6BA-4DC7-A33E-5D62594C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9F1"/>
    <w:pPr>
      <w:spacing w:after="300" w:line="345" w:lineRule="atLeast"/>
    </w:pPr>
    <w:rPr>
      <w:rFonts w:ascii="Times New Roman" w:eastAsia="Times New Roman" w:hAnsi="Times New Roman" w:cs="Times New Roman"/>
      <w:color w:val="333333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rsid w:val="00D8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9c473-074d-4ac5-91c0-680631193c98" xsi:nil="true"/>
    <lcf76f155ced4ddcb4097134ff3c332f xmlns="747de787-625c-4dcd-9ea6-1662afa67834">
      <Terms xmlns="http://schemas.microsoft.com/office/infopath/2007/PartnerControls"/>
    </lcf76f155ced4ddcb4097134ff3c332f>
    <_x0033__x002e_Week3 xmlns="747de787-625c-4dcd-9ea6-1662afa678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3F1A3D4F514BB179377857BED83C" ma:contentTypeVersion="17" ma:contentTypeDescription="Create a new document." ma:contentTypeScope="" ma:versionID="15927b15f8e1c3d683c2d0c0017b0539">
  <xsd:schema xmlns:xsd="http://www.w3.org/2001/XMLSchema" xmlns:xs="http://www.w3.org/2001/XMLSchema" xmlns:p="http://schemas.microsoft.com/office/2006/metadata/properties" xmlns:ns2="747de787-625c-4dcd-9ea6-1662afa67834" xmlns:ns3="5319c473-074d-4ac5-91c0-680631193c98" targetNamespace="http://schemas.microsoft.com/office/2006/metadata/properties" ma:root="true" ma:fieldsID="78f27af1ac12ec46ceb900736d8e1a79" ns2:_="" ns3:_="">
    <xsd:import namespace="747de787-625c-4dcd-9ea6-1662afa67834"/>
    <xsd:import namespace="5319c473-074d-4ac5-91c0-680631193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033__x002e_Week3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e787-625c-4dcd-9ea6-1662afa6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3__x002e_Week3" ma:index="23" nillable="true" ma:displayName="3. Week 3" ma:format="Dropdown" ma:internalName="_x0033__x002e_Week3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c473-074d-4ac5-91c0-680631193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39596-cb76-4f52-b113-ad9c848e378a}" ma:internalName="TaxCatchAll" ma:showField="CatchAllData" ma:web="5319c473-074d-4ac5-91c0-680631193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979D-DD14-4DD8-A48E-98ADEFBE72FC}">
  <ds:schemaRefs>
    <ds:schemaRef ds:uri="5319c473-074d-4ac5-91c0-680631193c98"/>
    <ds:schemaRef ds:uri="747de787-625c-4dcd-9ea6-1662afa6783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D569A0-9145-48A4-99EC-EEDB93F88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5E24F-D1C3-4CDE-919B-53F982DBA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54CF0-95A9-41C5-A44D-00A1B38A1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e787-625c-4dcd-9ea6-1662afa67834"/>
    <ds:schemaRef ds:uri="5319c473-074d-4ac5-91c0-68063119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Jodie</dc:creator>
  <cp:keywords/>
  <dc:description/>
  <cp:lastModifiedBy>foster, Poppy</cp:lastModifiedBy>
  <cp:revision>42</cp:revision>
  <dcterms:created xsi:type="dcterms:W3CDTF">2025-12-17T15:14:00Z</dcterms:created>
  <dcterms:modified xsi:type="dcterms:W3CDTF">2025-12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3F1A3D4F514BB179377857BED83C</vt:lpwstr>
  </property>
  <property fmtid="{D5CDD505-2E9C-101B-9397-08002B2CF9AE}" pid="3" name="Order">
    <vt:r8>1785400</vt:r8>
  </property>
  <property fmtid="{D5CDD505-2E9C-101B-9397-08002B2CF9AE}" pid="4" name="MediaServiceImageTags">
    <vt:lpwstr/>
  </property>
</Properties>
</file>